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74B0E" w14:textId="1E8ED311" w:rsidR="00630CE1" w:rsidRPr="00685F06" w:rsidRDefault="00D62D2C" w:rsidP="00D62D2C">
      <w:pPr>
        <w:spacing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744357">
        <w:rPr>
          <w:noProof/>
        </w:rPr>
        <w:drawing>
          <wp:inline distT="0" distB="0" distL="0" distR="0" wp14:anchorId="10458FE9" wp14:editId="57AE94A4">
            <wp:extent cx="929640" cy="1074420"/>
            <wp:effectExtent l="0" t="0" r="3810" b="0"/>
            <wp:docPr id="1" name="Picture 1" descr="Derby College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rby College Grou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88"/>
      </w:tblGrid>
      <w:tr w:rsidR="00630CE1" w:rsidRPr="007F50F3" w14:paraId="6DBF7D53" w14:textId="77777777" w:rsidTr="00430005">
        <w:tc>
          <w:tcPr>
            <w:tcW w:w="10188" w:type="dxa"/>
          </w:tcPr>
          <w:p w14:paraId="2509BC10" w14:textId="752200C8" w:rsidR="00F30E85" w:rsidRPr="007F50F3" w:rsidRDefault="00430005" w:rsidP="00DE3F04">
            <w:pPr>
              <w:spacing w:after="0" w:line="24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 xml:space="preserve">Job Title: </w:t>
            </w:r>
            <w:r w:rsidR="00FD695B" w:rsidRPr="007F50F3">
              <w:rPr>
                <w:rFonts w:ascii="Arial" w:hAnsi="Arial" w:cs="Arial"/>
                <w:bCs/>
                <w:sz w:val="20"/>
                <w:szCs w:val="20"/>
              </w:rPr>
              <w:t>Estates Officer</w:t>
            </w:r>
            <w:r w:rsidR="00B5452E" w:rsidRPr="007F50F3">
              <w:rPr>
                <w:rFonts w:ascii="Arial" w:hAnsi="Arial" w:cs="Arial"/>
                <w:bCs/>
                <w:sz w:val="20"/>
                <w:szCs w:val="20"/>
              </w:rPr>
              <w:t xml:space="preserve"> – Contractors</w:t>
            </w:r>
            <w:r w:rsidR="00E416A7" w:rsidRPr="007F50F3">
              <w:rPr>
                <w:rFonts w:ascii="Arial" w:hAnsi="Arial" w:cs="Arial"/>
                <w:bCs/>
                <w:sz w:val="20"/>
                <w:szCs w:val="20"/>
              </w:rPr>
              <w:t xml:space="preserve">, projects </w:t>
            </w:r>
            <w:r w:rsidR="00B5452E" w:rsidRPr="007F50F3">
              <w:rPr>
                <w:rFonts w:ascii="Arial" w:hAnsi="Arial" w:cs="Arial"/>
                <w:bCs/>
                <w:sz w:val="20"/>
                <w:szCs w:val="20"/>
              </w:rPr>
              <w:t xml:space="preserve">and Buildings </w:t>
            </w:r>
          </w:p>
          <w:p w14:paraId="2021A7C9" w14:textId="781D51B3" w:rsidR="00381CB0" w:rsidRPr="007F50F3" w:rsidRDefault="00685F06" w:rsidP="00DE3F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>Reporting to:</w:t>
            </w:r>
            <w:r w:rsidR="00F30E85" w:rsidRPr="007F50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29BB" w:rsidRPr="007F50F3">
              <w:rPr>
                <w:rFonts w:ascii="Arial" w:hAnsi="Arial" w:cs="Arial"/>
                <w:bCs/>
                <w:sz w:val="20"/>
                <w:szCs w:val="20"/>
              </w:rPr>
              <w:t xml:space="preserve">Estates </w:t>
            </w:r>
            <w:r w:rsidR="002744F0" w:rsidRPr="007F50F3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905A78" w:rsidRPr="007F50F3">
              <w:rPr>
                <w:rFonts w:ascii="Arial" w:hAnsi="Arial" w:cs="Arial"/>
                <w:bCs/>
                <w:sz w:val="20"/>
                <w:szCs w:val="20"/>
              </w:rPr>
              <w:t>ontract Manager.</w:t>
            </w:r>
          </w:p>
          <w:p w14:paraId="65C5BBB8" w14:textId="6279D46F" w:rsidR="00A2595E" w:rsidRPr="007F50F3" w:rsidRDefault="00DE3F04" w:rsidP="002744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>Base:</w:t>
            </w:r>
            <w:r w:rsidR="00AE69C2" w:rsidRPr="007F50F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580D16" w:rsidRPr="007F50F3">
              <w:rPr>
                <w:rFonts w:ascii="Arial" w:hAnsi="Arial" w:cs="Arial"/>
                <w:bCs/>
                <w:sz w:val="20"/>
                <w:szCs w:val="20"/>
              </w:rPr>
              <w:t>Broomfield</w:t>
            </w:r>
            <w:r w:rsidR="002744F0" w:rsidRPr="007F50F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E416A7" w:rsidRPr="007F50F3">
              <w:rPr>
                <w:rFonts w:ascii="Arial" w:hAnsi="Arial" w:cs="Arial"/>
                <w:bCs/>
                <w:sz w:val="20"/>
                <w:szCs w:val="20"/>
              </w:rPr>
              <w:t>but</w:t>
            </w:r>
            <w:proofErr w:type="gramEnd"/>
            <w:r w:rsidR="00E416A7" w:rsidRPr="007F50F3">
              <w:rPr>
                <w:rFonts w:ascii="Arial" w:hAnsi="Arial" w:cs="Arial"/>
                <w:bCs/>
                <w:sz w:val="20"/>
                <w:szCs w:val="20"/>
              </w:rPr>
              <w:t xml:space="preserve"> required to work across all sites as and when required.</w:t>
            </w:r>
          </w:p>
        </w:tc>
      </w:tr>
      <w:tr w:rsidR="00430005" w:rsidRPr="007F50F3" w14:paraId="35524124" w14:textId="77777777" w:rsidTr="00430005">
        <w:tc>
          <w:tcPr>
            <w:tcW w:w="10188" w:type="dxa"/>
          </w:tcPr>
          <w:p w14:paraId="03D47543" w14:textId="00E81206" w:rsidR="00685F06" w:rsidRPr="007F50F3" w:rsidRDefault="00685F06" w:rsidP="00685F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 xml:space="preserve">Hours:  </w:t>
            </w:r>
            <w:r w:rsidRPr="007F50F3">
              <w:rPr>
                <w:rFonts w:ascii="Arial" w:hAnsi="Arial" w:cs="Arial"/>
                <w:sz w:val="20"/>
                <w:szCs w:val="20"/>
              </w:rPr>
              <w:t>37 hours per week</w:t>
            </w:r>
            <w:r w:rsidR="001A4888" w:rsidRPr="007F50F3">
              <w:rPr>
                <w:rFonts w:ascii="Arial" w:hAnsi="Arial" w:cs="Arial"/>
                <w:sz w:val="20"/>
                <w:szCs w:val="20"/>
              </w:rPr>
              <w:t>, 52 weeks a year</w:t>
            </w:r>
          </w:p>
          <w:p w14:paraId="08A348EF" w14:textId="74384B0F" w:rsidR="00685F06" w:rsidRPr="007F50F3" w:rsidRDefault="00685F06" w:rsidP="00685F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 xml:space="preserve">Contract Type:    </w:t>
            </w:r>
            <w:r w:rsidR="00DE3F04" w:rsidRPr="007F50F3">
              <w:rPr>
                <w:rFonts w:ascii="Arial" w:hAnsi="Arial" w:cs="Arial"/>
                <w:bCs/>
                <w:sz w:val="20"/>
                <w:szCs w:val="20"/>
              </w:rPr>
              <w:t>Support</w:t>
            </w:r>
          </w:p>
          <w:p w14:paraId="7B31B823" w14:textId="62470646" w:rsidR="00685F06" w:rsidRPr="007F50F3" w:rsidRDefault="00685F06" w:rsidP="00685F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>Holidays:</w:t>
            </w:r>
            <w:r w:rsidR="009222AF" w:rsidRPr="007F50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5423" w:rsidRPr="007F50F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24F7F" w:rsidRPr="007F50F3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545423" w:rsidRPr="007F50F3">
              <w:rPr>
                <w:rFonts w:ascii="Arial" w:hAnsi="Arial" w:cs="Arial"/>
                <w:bCs/>
                <w:sz w:val="20"/>
                <w:szCs w:val="20"/>
              </w:rPr>
              <w:t xml:space="preserve"> Days</w:t>
            </w:r>
            <w:r w:rsidR="00545423" w:rsidRPr="007F50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307E" w:rsidRPr="007F50F3">
              <w:rPr>
                <w:rFonts w:ascii="Arial" w:hAnsi="Arial" w:cs="Arial"/>
                <w:sz w:val="20"/>
                <w:szCs w:val="20"/>
              </w:rPr>
              <w:t>subject to service increases plus 8 bank holidays and 6 College closure days where applicable</w:t>
            </w:r>
          </w:p>
          <w:p w14:paraId="3D720336" w14:textId="4FD966BB" w:rsidR="00430005" w:rsidRPr="007F50F3" w:rsidRDefault="00685F06" w:rsidP="00685F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>Salary:</w:t>
            </w:r>
            <w:r w:rsidR="00DD307E" w:rsidRPr="007F50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307E" w:rsidRPr="007F50F3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="00C83014" w:rsidRPr="007F50F3">
              <w:rPr>
                <w:rFonts w:ascii="Arial" w:hAnsi="Arial" w:cs="Arial"/>
                <w:bCs/>
                <w:sz w:val="20"/>
                <w:szCs w:val="20"/>
              </w:rPr>
              <w:t xml:space="preserve">33,744 </w:t>
            </w:r>
            <w:r w:rsidR="00DD307E" w:rsidRPr="007F50F3">
              <w:rPr>
                <w:rFonts w:ascii="Arial" w:hAnsi="Arial" w:cs="Arial"/>
                <w:bCs/>
                <w:sz w:val="20"/>
                <w:szCs w:val="20"/>
              </w:rPr>
              <w:t>per annum</w:t>
            </w:r>
          </w:p>
          <w:p w14:paraId="59F2090E" w14:textId="77777777" w:rsidR="00685F06" w:rsidRPr="007F50F3" w:rsidRDefault="00685F06" w:rsidP="00685F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CE1" w:rsidRPr="007F50F3" w14:paraId="14F8FC64" w14:textId="77777777" w:rsidTr="00430005">
        <w:tc>
          <w:tcPr>
            <w:tcW w:w="10188" w:type="dxa"/>
          </w:tcPr>
          <w:p w14:paraId="3D544F82" w14:textId="77777777" w:rsidR="00F30E85" w:rsidRPr="007F50F3" w:rsidRDefault="00F30E85" w:rsidP="00F30E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>Job Purpose</w:t>
            </w:r>
          </w:p>
          <w:p w14:paraId="667B042B" w14:textId="77777777" w:rsidR="00F30E85" w:rsidRPr="007F50F3" w:rsidRDefault="00F30E85" w:rsidP="00F30E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46164" w14:textId="6A4B612C" w:rsidR="000A675C" w:rsidRPr="007F50F3" w:rsidRDefault="009E119B" w:rsidP="000A675C">
            <w:pPr>
              <w:rPr>
                <w:rFonts w:ascii="Arial" w:hAnsi="Arial" w:cs="Arial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Support the Estates Operations and Contracts Managers in the effective management of the College’s estate and associated service contracts (</w:t>
            </w:r>
            <w:r w:rsidR="00435016" w:rsidRPr="007F50F3">
              <w:rPr>
                <w:rFonts w:ascii="Arial" w:hAnsi="Arial" w:cs="Arial"/>
                <w:sz w:val="20"/>
                <w:szCs w:val="20"/>
              </w:rPr>
              <w:t>e.g. Capital</w:t>
            </w:r>
            <w:r w:rsidRPr="007F50F3">
              <w:rPr>
                <w:rFonts w:ascii="Arial" w:hAnsi="Arial" w:cs="Arial"/>
                <w:sz w:val="20"/>
                <w:szCs w:val="20"/>
              </w:rPr>
              <w:t xml:space="preserve"> pr</w:t>
            </w:r>
            <w:r w:rsidR="00535862" w:rsidRPr="007F50F3">
              <w:rPr>
                <w:rFonts w:ascii="Arial" w:hAnsi="Arial" w:cs="Arial"/>
                <w:sz w:val="20"/>
                <w:szCs w:val="20"/>
              </w:rPr>
              <w:t>ojects, MEP, Pest Control</w:t>
            </w:r>
            <w:r w:rsidRPr="007F50F3">
              <w:rPr>
                <w:rFonts w:ascii="Arial" w:hAnsi="Arial" w:cs="Arial"/>
                <w:sz w:val="20"/>
                <w:szCs w:val="20"/>
              </w:rPr>
              <w:t>)</w:t>
            </w:r>
            <w:r w:rsidRPr="007F50F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30CE1" w:rsidRPr="007F50F3" w14:paraId="53CDA8BE" w14:textId="77777777" w:rsidTr="00430005">
        <w:tc>
          <w:tcPr>
            <w:tcW w:w="10188" w:type="dxa"/>
          </w:tcPr>
          <w:p w14:paraId="2EF7519C" w14:textId="77777777" w:rsidR="00630CE1" w:rsidRPr="007F50F3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610299DF" w14:textId="77777777" w:rsidR="00A22A6D" w:rsidRPr="007F50F3" w:rsidRDefault="00A22A6D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5F5CD" w14:textId="2A15A259" w:rsidR="00685F06" w:rsidRPr="007F50F3" w:rsidRDefault="00685F06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 xml:space="preserve">Work as part of the Estates management team to ensure that </w:t>
            </w:r>
            <w:r w:rsidR="00E63967" w:rsidRPr="007F50F3">
              <w:rPr>
                <w:rFonts w:ascii="Arial" w:hAnsi="Arial" w:cs="Arial"/>
                <w:sz w:val="20"/>
                <w:szCs w:val="20"/>
              </w:rPr>
              <w:t>Service Delivery</w:t>
            </w:r>
            <w:r w:rsidRPr="007F50F3">
              <w:rPr>
                <w:rFonts w:ascii="Arial" w:hAnsi="Arial" w:cs="Arial"/>
                <w:sz w:val="20"/>
                <w:szCs w:val="20"/>
              </w:rPr>
              <w:t xml:space="preserve"> and Operational KPIs are delivered through collaborative working</w:t>
            </w:r>
            <w:r w:rsidR="004A38FA" w:rsidRPr="007F50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3EE82B" w14:textId="335918D7" w:rsidR="00881C9F" w:rsidRPr="007F50F3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To assist in the development and implementation of the Colleges planned and reactive maintenance</w:t>
            </w:r>
            <w:r w:rsidR="004A38FA" w:rsidRPr="007F5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0F3">
              <w:rPr>
                <w:rFonts w:ascii="Arial" w:hAnsi="Arial" w:cs="Arial"/>
                <w:sz w:val="20"/>
                <w:szCs w:val="20"/>
              </w:rPr>
              <w:t>programme</w:t>
            </w:r>
            <w:r w:rsidRPr="007F50F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en-GB"/>
              </w:rPr>
              <w:t>.</w:t>
            </w:r>
          </w:p>
          <w:p w14:paraId="2D7CA6E6" w14:textId="39EC6BDF" w:rsidR="0003041C" w:rsidRPr="007F50F3" w:rsidRDefault="0003041C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Source and evaluate contractor quotations; coordinate and communicate project requirements effectively</w:t>
            </w:r>
          </w:p>
          <w:p w14:paraId="6E0DCE69" w14:textId="1B01F498" w:rsidR="00881C9F" w:rsidRPr="007F50F3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To be actively involved with all Estates related topics</w:t>
            </w:r>
            <w:r w:rsidR="001C520D" w:rsidRPr="007F50F3">
              <w:rPr>
                <w:rFonts w:ascii="Arial" w:hAnsi="Arial" w:cs="Arial"/>
                <w:sz w:val="20"/>
                <w:szCs w:val="20"/>
              </w:rPr>
              <w:t xml:space="preserve"> including but not </w:t>
            </w:r>
            <w:r w:rsidR="00651081" w:rsidRPr="007F50F3">
              <w:rPr>
                <w:rFonts w:ascii="Arial" w:hAnsi="Arial" w:cs="Arial"/>
                <w:sz w:val="20"/>
                <w:szCs w:val="20"/>
              </w:rPr>
              <w:t>limited</w:t>
            </w:r>
            <w:r w:rsidR="001C520D" w:rsidRPr="007F50F3">
              <w:rPr>
                <w:rFonts w:ascii="Arial" w:hAnsi="Arial" w:cs="Arial"/>
                <w:sz w:val="20"/>
                <w:szCs w:val="20"/>
              </w:rPr>
              <w:t xml:space="preserve"> to capital plans, refurbishments and day to day maintenance</w:t>
            </w:r>
            <w:r w:rsidR="004A38FA" w:rsidRPr="007F50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D4DE55" w14:textId="351130E7" w:rsidR="00545423" w:rsidRPr="007F50F3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Procuring</w:t>
            </w:r>
            <w:r w:rsidR="00545423" w:rsidRPr="007F50F3">
              <w:rPr>
                <w:rFonts w:ascii="Arial" w:hAnsi="Arial" w:cs="Arial"/>
                <w:sz w:val="20"/>
                <w:szCs w:val="20"/>
              </w:rPr>
              <w:t xml:space="preserve"> quotations from contractors and liaising with them about projects</w:t>
            </w:r>
            <w:r w:rsidR="004A38FA" w:rsidRPr="007F50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8356F3" w14:textId="6F8DE4E8" w:rsidR="00881C9F" w:rsidRPr="007F50F3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color w:val="000000"/>
                <w:sz w:val="20"/>
                <w:szCs w:val="20"/>
              </w:rPr>
              <w:t>To assist the wider estates provision in meeting the needs of premises maintenance</w:t>
            </w:r>
            <w:r w:rsidR="004A38FA" w:rsidRPr="007F50F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4C3F2F8" w14:textId="31939410" w:rsidR="00881C9F" w:rsidRPr="007F50F3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To contribute to the continuing development of the whole estate</w:t>
            </w:r>
            <w:r w:rsidR="004A38FA" w:rsidRPr="007F50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5A3996" w14:textId="77777777" w:rsidR="00B2569C" w:rsidRPr="007F50F3" w:rsidRDefault="00B2569C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 xml:space="preserve">Support the management of Estates contracts and represent the department in relevant meetings as required </w:t>
            </w:r>
          </w:p>
          <w:p w14:paraId="348C29B6" w14:textId="08168A83" w:rsidR="00685F06" w:rsidRPr="007F50F3" w:rsidRDefault="00B2569C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Respond</w:t>
            </w:r>
            <w:r w:rsidR="00685F06" w:rsidRPr="007F5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D96" w:rsidRPr="007F50F3">
              <w:rPr>
                <w:rFonts w:ascii="Arial" w:hAnsi="Arial" w:cs="Arial"/>
                <w:sz w:val="20"/>
                <w:szCs w:val="20"/>
              </w:rPr>
              <w:t>promptly</w:t>
            </w:r>
            <w:r w:rsidR="00D610C0" w:rsidRPr="007F50F3">
              <w:rPr>
                <w:rFonts w:ascii="Arial" w:hAnsi="Arial" w:cs="Arial"/>
                <w:sz w:val="20"/>
                <w:szCs w:val="20"/>
              </w:rPr>
              <w:t xml:space="preserve"> and effectively </w:t>
            </w:r>
            <w:r w:rsidR="008C7D96" w:rsidRPr="007F50F3">
              <w:rPr>
                <w:rFonts w:ascii="Arial" w:hAnsi="Arial" w:cs="Arial"/>
                <w:sz w:val="20"/>
                <w:szCs w:val="20"/>
              </w:rPr>
              <w:t>to emergencies or urgent issues – ensuring appropriate management, reporting and escalation of outcomes</w:t>
            </w:r>
          </w:p>
          <w:p w14:paraId="00290436" w14:textId="77777777" w:rsidR="00685F06" w:rsidRPr="007F50F3" w:rsidRDefault="00685F06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Out of hours contact and call out when required.</w:t>
            </w:r>
          </w:p>
          <w:p w14:paraId="40933DF8" w14:textId="77777777" w:rsidR="00685F06" w:rsidRPr="007F50F3" w:rsidRDefault="00685F06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Represent the College at internal and external client meetings.</w:t>
            </w:r>
          </w:p>
          <w:p w14:paraId="21C1E59E" w14:textId="1E7B201F" w:rsidR="00881C9F" w:rsidRPr="007F50F3" w:rsidRDefault="001C262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To be a</w:t>
            </w:r>
            <w:r w:rsidR="00651081" w:rsidRPr="007F50F3">
              <w:rPr>
                <w:rFonts w:ascii="Arial" w:hAnsi="Arial" w:cs="Arial"/>
                <w:sz w:val="20"/>
                <w:szCs w:val="20"/>
              </w:rPr>
              <w:t xml:space="preserve">ctively involved </w:t>
            </w:r>
            <w:r w:rsidR="00464DAC" w:rsidRPr="007F50F3">
              <w:rPr>
                <w:rFonts w:ascii="Arial" w:hAnsi="Arial" w:cs="Arial"/>
                <w:sz w:val="20"/>
                <w:szCs w:val="20"/>
              </w:rPr>
              <w:t xml:space="preserve">in all contracts, including but not </w:t>
            </w:r>
            <w:r w:rsidR="00501DF0" w:rsidRPr="007F50F3">
              <w:rPr>
                <w:rFonts w:ascii="Arial" w:hAnsi="Arial" w:cs="Arial"/>
                <w:sz w:val="20"/>
                <w:szCs w:val="20"/>
              </w:rPr>
              <w:t xml:space="preserve">exclusive to MEP, Fleet, Pest Control. Catering </w:t>
            </w:r>
          </w:p>
          <w:p w14:paraId="4D4F7DB8" w14:textId="3A0BC238" w:rsidR="00F11047" w:rsidRPr="007F50F3" w:rsidRDefault="00C8482D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 xml:space="preserve">Provide cover for the Estates Operations and Estates Contracts </w:t>
            </w:r>
            <w:r w:rsidR="004D425F" w:rsidRPr="007F50F3">
              <w:rPr>
                <w:rFonts w:ascii="Arial" w:hAnsi="Arial" w:cs="Arial"/>
                <w:sz w:val="20"/>
                <w:szCs w:val="20"/>
              </w:rPr>
              <w:t xml:space="preserve">manager during periods of absence, such as annual leave, ensuring continuity of service and decision-making </w:t>
            </w:r>
          </w:p>
          <w:p w14:paraId="0D161BA1" w14:textId="242EAE0E" w:rsidR="00DE1610" w:rsidRPr="007F50F3" w:rsidRDefault="00DE1610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7F50F3">
              <w:rPr>
                <w:rStyle w:val="normaltextrun"/>
                <w:rFonts w:ascii="Arial" w:hAnsi="Arial" w:cs="Arial"/>
                <w:sz w:val="20"/>
                <w:szCs w:val="20"/>
              </w:rPr>
              <w:t>Take responsibility for one’s own professional development and continually update as necessary. </w:t>
            </w:r>
          </w:p>
          <w:p w14:paraId="5769138D" w14:textId="77777777" w:rsidR="00C80633" w:rsidRPr="007F50F3" w:rsidRDefault="00C80633" w:rsidP="00C8063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</w:pPr>
            <w:r w:rsidRPr="007F50F3">
              <w:rPr>
                <w:rStyle w:val="normaltextrun"/>
                <w:rFonts w:ascii="Arial" w:hAnsi="Arial" w:cs="Arial"/>
                <w:sz w:val="20"/>
                <w:szCs w:val="20"/>
              </w:rPr>
              <w:t>Demonstrate flexibility in responding to changing demands in personal, sectional or the College’s workload.</w:t>
            </w:r>
            <w:r w:rsidRPr="007F50F3">
              <w:rPr>
                <w:rStyle w:val="normaltextrun"/>
              </w:rPr>
              <w:t> </w:t>
            </w:r>
          </w:p>
          <w:p w14:paraId="751FE5F4" w14:textId="77777777" w:rsidR="00C80633" w:rsidRPr="007F50F3" w:rsidRDefault="00C80633" w:rsidP="00C8063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Style w:val="normaltextrun"/>
                <w:rFonts w:ascii="Arial" w:hAnsi="Arial" w:cs="Arial"/>
                <w:sz w:val="20"/>
                <w:szCs w:val="20"/>
              </w:rPr>
              <w:t>Take reasonable care of your own health, safety and welfare and that of any other person who may be affected by your actions or omissions whilst at work.  </w:t>
            </w:r>
            <w:r w:rsidRPr="007F50F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3C5CAC2" w14:textId="77777777" w:rsidR="00C80633" w:rsidRPr="007F50F3" w:rsidRDefault="00C80633" w:rsidP="00C8063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Undertake risk assessments for any new activity and ensure risk assessment checks are carried out for any ongoing activity.</w:t>
            </w:r>
            <w:r w:rsidRPr="007F50F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A6BDF7A" w14:textId="6ED79D49" w:rsidR="00C80633" w:rsidRPr="007F50F3" w:rsidRDefault="00C80633" w:rsidP="00842622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7F50F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roactively promote and comply with all relevant College practice, guidelines, policies and procedures and legislation, including but not limited to:</w:t>
            </w:r>
            <w:r w:rsidRPr="007F50F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7F50F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afeguarding,</w:t>
            </w:r>
            <w:r w:rsidRPr="007F50F3">
              <w:rPr>
                <w:rStyle w:val="normaltextrun"/>
                <w:lang w:val="en-US"/>
              </w:rPr>
              <w:t xml:space="preserve"> </w:t>
            </w:r>
            <w:r w:rsidRPr="007F50F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Equality and Diversity, Equal Opportunities</w:t>
            </w:r>
            <w:r w:rsidR="00842622" w:rsidRPr="007F50F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42622" w:rsidRPr="007F50F3">
              <w:rPr>
                <w:rStyle w:val="normaltextrun"/>
                <w:lang w:val="en-US"/>
              </w:rPr>
              <w:t xml:space="preserve"> </w:t>
            </w:r>
            <w:r w:rsidRPr="007F50F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Health and Safety</w:t>
            </w:r>
            <w:r w:rsidR="00842622" w:rsidRPr="007F50F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42622" w:rsidRPr="007F50F3">
              <w:rPr>
                <w:rStyle w:val="normaltextrun"/>
                <w:lang w:val="en-US"/>
              </w:rPr>
              <w:t xml:space="preserve"> </w:t>
            </w:r>
            <w:r w:rsidRPr="007F50F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Data Protection</w:t>
            </w:r>
            <w:r w:rsidR="00842622" w:rsidRPr="007F50F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42622" w:rsidRPr="007F50F3">
              <w:rPr>
                <w:rStyle w:val="normaltextrun"/>
                <w:lang w:val="en-US"/>
              </w:rPr>
              <w:t xml:space="preserve"> </w:t>
            </w:r>
            <w:r w:rsidRPr="007F50F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omputer Network Acceptable Use</w:t>
            </w:r>
            <w:r w:rsidR="00A1323C" w:rsidRPr="007F50F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BBD2F54" w14:textId="77777777" w:rsidR="00A815E3" w:rsidRPr="007F50F3" w:rsidRDefault="00A815E3" w:rsidP="00FD75B3">
            <w:pPr>
              <w:pStyle w:val="Default"/>
              <w:rPr>
                <w:sz w:val="20"/>
                <w:szCs w:val="20"/>
              </w:rPr>
            </w:pPr>
          </w:p>
        </w:tc>
      </w:tr>
      <w:tr w:rsidR="009222AF" w:rsidRPr="007F50F3" w14:paraId="23FF02C6" w14:textId="77777777" w:rsidTr="00430005">
        <w:tc>
          <w:tcPr>
            <w:tcW w:w="10188" w:type="dxa"/>
          </w:tcPr>
          <w:p w14:paraId="7DBBAD94" w14:textId="4DEE6E12" w:rsidR="009222AF" w:rsidRPr="007F50F3" w:rsidRDefault="009222AF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>Person Specification</w:t>
            </w:r>
          </w:p>
        </w:tc>
      </w:tr>
      <w:tr w:rsidR="00630CE1" w:rsidRPr="007F50F3" w14:paraId="7EA24DB1" w14:textId="77777777" w:rsidTr="00430005">
        <w:tc>
          <w:tcPr>
            <w:tcW w:w="10188" w:type="dxa"/>
          </w:tcPr>
          <w:p w14:paraId="13CF6B5A" w14:textId="78A1A422" w:rsidR="00630CE1" w:rsidRPr="007F50F3" w:rsidRDefault="00D80172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>Competencies</w:t>
            </w:r>
          </w:p>
          <w:p w14:paraId="17F9EC1B" w14:textId="77777777" w:rsidR="00B10D81" w:rsidRPr="007F50F3" w:rsidRDefault="00B10D8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92696" w14:textId="201A7D2D" w:rsidR="00B10D81" w:rsidRPr="007F50F3" w:rsidRDefault="00B10D8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14:paraId="17560582" w14:textId="77777777" w:rsidR="00685F06" w:rsidRPr="007F50F3" w:rsidRDefault="00685F06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8DB92" w14:textId="15F3636F" w:rsidR="006A4C38" w:rsidRPr="007F50F3" w:rsidRDefault="008015F1" w:rsidP="00D8017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 xml:space="preserve">Demonstrate strong communication and interpersonal skills, with the ability to engage effectively with colleagues, contractors and stakeholders at all levels. </w:t>
            </w:r>
          </w:p>
          <w:p w14:paraId="4AB8E698" w14:textId="4995B368" w:rsidR="00A56527" w:rsidRPr="007F50F3" w:rsidRDefault="00A56527" w:rsidP="00D8017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Demonstrated ability to analyse complex issues and collaboratively develop solutions.</w:t>
            </w:r>
          </w:p>
          <w:p w14:paraId="277A34AA" w14:textId="3F434E7F" w:rsidR="007439FE" w:rsidRPr="007F50F3" w:rsidRDefault="007439FE" w:rsidP="00D8017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Build collaborative working relationships</w:t>
            </w:r>
            <w:r w:rsidR="00264C48" w:rsidRPr="007F50F3">
              <w:rPr>
                <w:rFonts w:ascii="Arial" w:hAnsi="Arial" w:cs="Arial"/>
                <w:sz w:val="20"/>
                <w:szCs w:val="20"/>
              </w:rPr>
              <w:t xml:space="preserve"> with colleagues and stakeholders within Estates and across the wider College</w:t>
            </w:r>
          </w:p>
          <w:p w14:paraId="7E54B0B6" w14:textId="6ADE443C" w:rsidR="00685F06" w:rsidRPr="007F50F3" w:rsidRDefault="00477525" w:rsidP="00D8017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Proven ability to analyse complex issues and c</w:t>
            </w:r>
            <w:r w:rsidR="00697528" w:rsidRPr="007F50F3">
              <w:rPr>
                <w:rFonts w:ascii="Arial" w:hAnsi="Arial" w:cs="Arial"/>
                <w:sz w:val="20"/>
                <w:szCs w:val="20"/>
              </w:rPr>
              <w:t xml:space="preserve">ollaborate with teams to develop effective solutions. </w:t>
            </w:r>
          </w:p>
          <w:p w14:paraId="120C4396" w14:textId="3E387D91" w:rsidR="00685F06" w:rsidRPr="007F50F3" w:rsidRDefault="0077795A" w:rsidP="00D8017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Skilled in managing multiple tasks and balancing comp</w:t>
            </w:r>
            <w:r w:rsidR="00E416A7" w:rsidRPr="007F50F3">
              <w:rPr>
                <w:rFonts w:ascii="Arial" w:hAnsi="Arial" w:cs="Arial"/>
                <w:sz w:val="20"/>
                <w:szCs w:val="20"/>
              </w:rPr>
              <w:t>l</w:t>
            </w:r>
            <w:r w:rsidRPr="007F50F3">
              <w:rPr>
                <w:rFonts w:ascii="Arial" w:hAnsi="Arial" w:cs="Arial"/>
                <w:sz w:val="20"/>
                <w:szCs w:val="20"/>
              </w:rPr>
              <w:t>eting priorities effectively within tight deadlines</w:t>
            </w:r>
          </w:p>
          <w:p w14:paraId="2033CF3E" w14:textId="77777777" w:rsidR="000A675C" w:rsidRPr="007F50F3" w:rsidRDefault="000A675C" w:rsidP="005C6DB5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CE1" w:rsidRPr="007F50F3" w14:paraId="77989032" w14:textId="77777777" w:rsidTr="00430005">
        <w:tc>
          <w:tcPr>
            <w:tcW w:w="10188" w:type="dxa"/>
          </w:tcPr>
          <w:p w14:paraId="17DB72FD" w14:textId="392E06CD" w:rsidR="00630CE1" w:rsidRPr="007F50F3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lastRenderedPageBreak/>
              <w:t>Knowledge</w:t>
            </w:r>
            <w:r w:rsidR="00B10D81" w:rsidRPr="007F50F3">
              <w:rPr>
                <w:rFonts w:ascii="Arial" w:hAnsi="Arial" w:cs="Arial"/>
                <w:b/>
                <w:sz w:val="20"/>
                <w:szCs w:val="20"/>
              </w:rPr>
              <w:t xml:space="preserve"> and Experience </w:t>
            </w:r>
          </w:p>
          <w:p w14:paraId="4A187B05" w14:textId="77777777" w:rsidR="00B10D81" w:rsidRPr="007F50F3" w:rsidRDefault="00B10D8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8C5A5" w14:textId="5EFD296C" w:rsidR="00E416A7" w:rsidRPr="007F50F3" w:rsidRDefault="00B10D8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14:paraId="58D71D57" w14:textId="77777777" w:rsidR="00630CE1" w:rsidRPr="007F50F3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8D6CBE" w14:textId="6E34B3EB" w:rsidR="00685F06" w:rsidRPr="007F50F3" w:rsidRDefault="00134271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Up to date understanding of current trends, innovations and best practises in Estates and Facili</w:t>
            </w:r>
            <w:r w:rsidR="00433659" w:rsidRPr="007F50F3">
              <w:rPr>
                <w:rFonts w:ascii="Arial" w:hAnsi="Arial" w:cs="Arial"/>
                <w:sz w:val="20"/>
                <w:szCs w:val="20"/>
              </w:rPr>
              <w:t xml:space="preserve">ties management </w:t>
            </w:r>
          </w:p>
          <w:p w14:paraId="7A1A1F59" w14:textId="77777777" w:rsidR="00A62F3B" w:rsidRPr="007F50F3" w:rsidRDefault="00A62F3B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 xml:space="preserve">Familiarity with the operational and strategic management of Estates and Facilities within commercial and educational environments. </w:t>
            </w:r>
          </w:p>
          <w:p w14:paraId="2F7BABB7" w14:textId="04E8AD4C" w:rsidR="003B771D" w:rsidRPr="007F50F3" w:rsidRDefault="003B771D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7F50F3">
              <w:rPr>
                <w:rFonts w:ascii="Arial" w:hAnsi="Arial" w:cs="Arial"/>
                <w:sz w:val="20"/>
                <w:szCs w:val="20"/>
              </w:rPr>
              <w:t>horough understanding of current and forthcoming legislation relevant to estates and facilities management</w:t>
            </w:r>
          </w:p>
          <w:p w14:paraId="27D0AAB7" w14:textId="77777777" w:rsidR="00685F06" w:rsidRPr="007F50F3" w:rsidRDefault="00685F06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Safeguarding requirements</w:t>
            </w:r>
          </w:p>
          <w:p w14:paraId="79B537C4" w14:textId="1DE186D0" w:rsidR="00935844" w:rsidRPr="007F50F3" w:rsidRDefault="00935844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Comprehensive knowledge of Health and Safety legislation and its application within estates and facilities management</w:t>
            </w:r>
          </w:p>
          <w:p w14:paraId="69ABCD63" w14:textId="188FD01E" w:rsidR="000C681E" w:rsidRPr="007F50F3" w:rsidRDefault="000C681E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50F3">
              <w:rPr>
                <w:rFonts w:ascii="Arial" w:hAnsi="Arial" w:cs="Arial"/>
                <w:bCs/>
                <w:sz w:val="20"/>
                <w:szCs w:val="20"/>
              </w:rPr>
              <w:t>Proficient in using office IT systems, particularly Microsoft Word and Excel, as well as specialized facilities management software</w:t>
            </w:r>
            <w:r w:rsidR="00E416A7" w:rsidRPr="007F50F3">
              <w:rPr>
                <w:rFonts w:ascii="Arial" w:hAnsi="Arial" w:cs="Arial"/>
                <w:bCs/>
                <w:sz w:val="20"/>
                <w:szCs w:val="20"/>
              </w:rPr>
              <w:t xml:space="preserve"> including BMS Systems but not exhausted to.</w:t>
            </w:r>
          </w:p>
          <w:p w14:paraId="58C6D6D3" w14:textId="77777777" w:rsidR="005B0489" w:rsidRPr="007F50F3" w:rsidRDefault="005B0489" w:rsidP="00493A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425C1" w14:textId="72987CEB" w:rsidR="00E416A7" w:rsidRPr="007F50F3" w:rsidRDefault="00493A4D" w:rsidP="00493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 xml:space="preserve">Desirable </w:t>
            </w:r>
          </w:p>
          <w:p w14:paraId="7643F8F7" w14:textId="5AC6EBA5" w:rsidR="005C6DB5" w:rsidRPr="007F50F3" w:rsidRDefault="005B0489" w:rsidP="005B04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Previous experience working within the Further Education (FE) sector, with an understanding of its operational and regulatory environment</w:t>
            </w:r>
          </w:p>
          <w:p w14:paraId="190E3A60" w14:textId="5B22D9B3" w:rsidR="00C01A27" w:rsidRPr="007F50F3" w:rsidRDefault="00C01A27" w:rsidP="005B04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Managing a team</w:t>
            </w:r>
          </w:p>
          <w:p w14:paraId="16488810" w14:textId="77777777" w:rsidR="00685F06" w:rsidRPr="007F50F3" w:rsidRDefault="00685F06" w:rsidP="00685F06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CE1" w:rsidRPr="00685F06" w14:paraId="5861C079" w14:textId="77777777" w:rsidTr="00430005">
        <w:tc>
          <w:tcPr>
            <w:tcW w:w="10188" w:type="dxa"/>
          </w:tcPr>
          <w:p w14:paraId="32E0CBD2" w14:textId="77777777" w:rsidR="00630CE1" w:rsidRPr="007F50F3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  <w:p w14:paraId="130B5E36" w14:textId="77777777" w:rsidR="00B031BC" w:rsidRPr="007F50F3" w:rsidRDefault="00B031BC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6BF78" w14:textId="13333468" w:rsidR="00B031BC" w:rsidRPr="007F50F3" w:rsidRDefault="00B031BC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50F3">
              <w:rPr>
                <w:rFonts w:ascii="Arial" w:hAnsi="Arial" w:cs="Arial"/>
                <w:b/>
                <w:sz w:val="20"/>
                <w:szCs w:val="20"/>
              </w:rPr>
              <w:t xml:space="preserve">Essential </w:t>
            </w:r>
          </w:p>
          <w:p w14:paraId="74F8024A" w14:textId="77777777" w:rsidR="00035123" w:rsidRPr="007F50F3" w:rsidRDefault="00035123" w:rsidP="00391A8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9F7FEBB" w14:textId="77777777" w:rsidR="000A675C" w:rsidRPr="007F50F3" w:rsidRDefault="000A675C" w:rsidP="000A675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Level 2 Maths</w:t>
            </w:r>
          </w:p>
          <w:p w14:paraId="59F40CD2" w14:textId="77777777" w:rsidR="000A675C" w:rsidRPr="007F50F3" w:rsidRDefault="000A675C" w:rsidP="000A675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Level 2 English</w:t>
            </w:r>
          </w:p>
          <w:p w14:paraId="78506BDE" w14:textId="77777777" w:rsidR="001116BE" w:rsidRPr="007F50F3" w:rsidRDefault="001116BE" w:rsidP="000A675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Full and current UK driving licence, with access to a personal vehicle for work-related trave</w:t>
            </w:r>
          </w:p>
          <w:p w14:paraId="22BC462E" w14:textId="1893C745" w:rsidR="001C520D" w:rsidRPr="007F50F3" w:rsidRDefault="001C520D" w:rsidP="000A675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 w:rsidRPr="007F50F3">
              <w:rPr>
                <w:rFonts w:ascii="Arial" w:hAnsi="Arial" w:cs="Arial"/>
                <w:sz w:val="20"/>
                <w:szCs w:val="20"/>
              </w:rPr>
              <w:t>An Estates/Building qualification</w:t>
            </w:r>
            <w:r w:rsidR="00BB4A82" w:rsidRPr="007F50F3">
              <w:rPr>
                <w:rFonts w:ascii="Arial" w:hAnsi="Arial" w:cs="Arial"/>
                <w:sz w:val="20"/>
                <w:szCs w:val="20"/>
              </w:rPr>
              <w:t xml:space="preserve"> or relevant experience</w:t>
            </w:r>
            <w:r w:rsidR="00A56527" w:rsidRPr="007F5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31B" w:rsidRPr="007F50F3">
              <w:rPr>
                <w:rFonts w:ascii="Arial" w:hAnsi="Arial" w:cs="Arial"/>
                <w:sz w:val="20"/>
                <w:szCs w:val="20"/>
              </w:rPr>
              <w:t>with FE</w:t>
            </w:r>
          </w:p>
          <w:p w14:paraId="756254F2" w14:textId="77777777" w:rsidR="00F30E85" w:rsidRPr="00685F06" w:rsidRDefault="00F30E85" w:rsidP="00685F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21C5D6" w14:textId="77777777" w:rsidR="00381CB0" w:rsidRPr="00685F06" w:rsidRDefault="00381CB0" w:rsidP="0098393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7C85670" w14:textId="466B1CDB" w:rsidR="00903011" w:rsidRPr="00685F06" w:rsidRDefault="00903011" w:rsidP="00354FC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sectPr w:rsidR="00903011" w:rsidRPr="00685F06" w:rsidSect="00D62D2C">
      <w:footerReference w:type="default" r:id="rId12"/>
      <w:pgSz w:w="11906" w:h="16838"/>
      <w:pgMar w:top="107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AE0B" w14:textId="77777777" w:rsidR="000904B4" w:rsidRDefault="000904B4" w:rsidP="00430005">
      <w:pPr>
        <w:spacing w:after="0" w:line="240" w:lineRule="auto"/>
      </w:pPr>
      <w:r>
        <w:separator/>
      </w:r>
    </w:p>
  </w:endnote>
  <w:endnote w:type="continuationSeparator" w:id="0">
    <w:p w14:paraId="0A423780" w14:textId="77777777" w:rsidR="000904B4" w:rsidRDefault="000904B4" w:rsidP="00430005">
      <w:pPr>
        <w:spacing w:after="0" w:line="240" w:lineRule="auto"/>
      </w:pPr>
      <w:r>
        <w:continuationSeparator/>
      </w:r>
    </w:p>
  </w:endnote>
  <w:endnote w:type="continuationNotice" w:id="1">
    <w:p w14:paraId="2D2F38B0" w14:textId="77777777" w:rsidR="000904B4" w:rsidRDefault="00090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131357"/>
      <w:docPartObj>
        <w:docPartGallery w:val="Page Numbers (Bottom of Page)"/>
        <w:docPartUnique/>
      </w:docPartObj>
    </w:sdtPr>
    <w:sdtEndPr/>
    <w:sdtContent>
      <w:p w14:paraId="39C4C70D" w14:textId="1B3461B6" w:rsidR="008162FA" w:rsidRDefault="00B031BC" w:rsidP="00B031BC">
        <w:pPr>
          <w:pStyle w:val="Footer"/>
        </w:pPr>
        <w:r>
          <w:t>Estates Officer – Job Description – May 2025</w:t>
        </w:r>
      </w:p>
    </w:sdtContent>
  </w:sdt>
  <w:p w14:paraId="24E3451B" w14:textId="6AC886CF" w:rsidR="00430005" w:rsidRDefault="00430005" w:rsidP="00430005">
    <w:pPr>
      <w:pStyle w:val="Footer"/>
      <w:tabs>
        <w:tab w:val="clear" w:pos="4513"/>
        <w:tab w:val="clear" w:pos="9026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7C504" w14:textId="77777777" w:rsidR="000904B4" w:rsidRDefault="000904B4" w:rsidP="00430005">
      <w:pPr>
        <w:spacing w:after="0" w:line="240" w:lineRule="auto"/>
      </w:pPr>
      <w:r>
        <w:separator/>
      </w:r>
    </w:p>
  </w:footnote>
  <w:footnote w:type="continuationSeparator" w:id="0">
    <w:p w14:paraId="2E809AA9" w14:textId="77777777" w:rsidR="000904B4" w:rsidRDefault="000904B4" w:rsidP="00430005">
      <w:pPr>
        <w:spacing w:after="0" w:line="240" w:lineRule="auto"/>
      </w:pPr>
      <w:r>
        <w:continuationSeparator/>
      </w:r>
    </w:p>
  </w:footnote>
  <w:footnote w:type="continuationNotice" w:id="1">
    <w:p w14:paraId="7936C18A" w14:textId="77777777" w:rsidR="000904B4" w:rsidRDefault="000904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B60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3E8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2F6A9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A6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A4E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0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C7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365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C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D45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A19"/>
    <w:multiLevelType w:val="hybridMultilevel"/>
    <w:tmpl w:val="241E05EE"/>
    <w:lvl w:ilvl="0" w:tplc="9496E8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C1D04"/>
    <w:multiLevelType w:val="hybridMultilevel"/>
    <w:tmpl w:val="A9C228A2"/>
    <w:lvl w:ilvl="0" w:tplc="985463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82823"/>
    <w:multiLevelType w:val="hybridMultilevel"/>
    <w:tmpl w:val="0428E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D29B5"/>
    <w:multiLevelType w:val="hybridMultilevel"/>
    <w:tmpl w:val="38267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796D79"/>
    <w:multiLevelType w:val="hybridMultilevel"/>
    <w:tmpl w:val="341E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07045"/>
    <w:multiLevelType w:val="hybridMultilevel"/>
    <w:tmpl w:val="B0566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315C22"/>
    <w:multiLevelType w:val="hybridMultilevel"/>
    <w:tmpl w:val="8D2E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52298"/>
    <w:multiLevelType w:val="multilevel"/>
    <w:tmpl w:val="8DA6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5F0D62"/>
    <w:multiLevelType w:val="hybridMultilevel"/>
    <w:tmpl w:val="2CE0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65862"/>
    <w:multiLevelType w:val="hybridMultilevel"/>
    <w:tmpl w:val="E5244C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8360FB1"/>
    <w:multiLevelType w:val="hybridMultilevel"/>
    <w:tmpl w:val="3674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02A0C"/>
    <w:multiLevelType w:val="hybridMultilevel"/>
    <w:tmpl w:val="8DA6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14C5F"/>
    <w:multiLevelType w:val="hybridMultilevel"/>
    <w:tmpl w:val="5F92DF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9D05BF2"/>
    <w:multiLevelType w:val="hybridMultilevel"/>
    <w:tmpl w:val="59E0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3A28BD"/>
    <w:multiLevelType w:val="hybridMultilevel"/>
    <w:tmpl w:val="2138A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582F47"/>
    <w:multiLevelType w:val="hybridMultilevel"/>
    <w:tmpl w:val="C21E7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D72F49"/>
    <w:multiLevelType w:val="hybridMultilevel"/>
    <w:tmpl w:val="9714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E420D"/>
    <w:multiLevelType w:val="hybridMultilevel"/>
    <w:tmpl w:val="59B0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A2435"/>
    <w:multiLevelType w:val="hybridMultilevel"/>
    <w:tmpl w:val="94AA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E1B81"/>
    <w:multiLevelType w:val="hybridMultilevel"/>
    <w:tmpl w:val="9B8CC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AC57E9"/>
    <w:multiLevelType w:val="hybridMultilevel"/>
    <w:tmpl w:val="B08E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2508B7"/>
    <w:multiLevelType w:val="hybridMultilevel"/>
    <w:tmpl w:val="2494CECC"/>
    <w:lvl w:ilvl="0" w:tplc="A87415C8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AE327F"/>
    <w:multiLevelType w:val="hybridMultilevel"/>
    <w:tmpl w:val="D998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85E7C"/>
    <w:multiLevelType w:val="hybridMultilevel"/>
    <w:tmpl w:val="EC669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106430"/>
    <w:multiLevelType w:val="hybridMultilevel"/>
    <w:tmpl w:val="90A4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82820"/>
    <w:multiLevelType w:val="hybridMultilevel"/>
    <w:tmpl w:val="CD12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859A3"/>
    <w:multiLevelType w:val="multilevel"/>
    <w:tmpl w:val="36747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07A44"/>
    <w:multiLevelType w:val="hybridMultilevel"/>
    <w:tmpl w:val="DEDC3DEA"/>
    <w:lvl w:ilvl="0" w:tplc="A042AE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917E2"/>
    <w:multiLevelType w:val="hybridMultilevel"/>
    <w:tmpl w:val="C8B09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8A7974"/>
    <w:multiLevelType w:val="hybridMultilevel"/>
    <w:tmpl w:val="6D4C5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65700E8"/>
    <w:multiLevelType w:val="multilevel"/>
    <w:tmpl w:val="94AAA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10608"/>
    <w:multiLevelType w:val="hybridMultilevel"/>
    <w:tmpl w:val="7A3E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731814"/>
    <w:multiLevelType w:val="hybridMultilevel"/>
    <w:tmpl w:val="F6A6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72EA8"/>
    <w:multiLevelType w:val="hybridMultilevel"/>
    <w:tmpl w:val="52EC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B6989"/>
    <w:multiLevelType w:val="hybridMultilevel"/>
    <w:tmpl w:val="EF2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146D9D"/>
    <w:multiLevelType w:val="hybridMultilevel"/>
    <w:tmpl w:val="E3C2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431D5"/>
    <w:multiLevelType w:val="multilevel"/>
    <w:tmpl w:val="7A3E1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E5E02"/>
    <w:multiLevelType w:val="hybridMultilevel"/>
    <w:tmpl w:val="0EF8B89E"/>
    <w:lvl w:ilvl="0" w:tplc="81C4A4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C4B22"/>
    <w:multiLevelType w:val="hybridMultilevel"/>
    <w:tmpl w:val="1D4A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A6CB3"/>
    <w:multiLevelType w:val="hybridMultilevel"/>
    <w:tmpl w:val="9AD8DE34"/>
    <w:lvl w:ilvl="0" w:tplc="099E31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16507">
    <w:abstractNumId w:val="32"/>
  </w:num>
  <w:num w:numId="2" w16cid:durableId="735515896">
    <w:abstractNumId w:val="41"/>
  </w:num>
  <w:num w:numId="3" w16cid:durableId="746462553">
    <w:abstractNumId w:val="18"/>
  </w:num>
  <w:num w:numId="4" w16cid:durableId="589849265">
    <w:abstractNumId w:val="30"/>
  </w:num>
  <w:num w:numId="5" w16cid:durableId="1789812977">
    <w:abstractNumId w:val="34"/>
  </w:num>
  <w:num w:numId="6" w16cid:durableId="1306202191">
    <w:abstractNumId w:val="33"/>
  </w:num>
  <w:num w:numId="7" w16cid:durableId="1793354411">
    <w:abstractNumId w:val="39"/>
  </w:num>
  <w:num w:numId="8" w16cid:durableId="1985113132">
    <w:abstractNumId w:val="23"/>
  </w:num>
  <w:num w:numId="9" w16cid:durableId="804081994">
    <w:abstractNumId w:val="29"/>
  </w:num>
  <w:num w:numId="10" w16cid:durableId="1148279917">
    <w:abstractNumId w:val="28"/>
  </w:num>
  <w:num w:numId="11" w16cid:durableId="286278910">
    <w:abstractNumId w:val="21"/>
  </w:num>
  <w:num w:numId="12" w16cid:durableId="122425647">
    <w:abstractNumId w:val="20"/>
  </w:num>
  <w:num w:numId="13" w16cid:durableId="1902447937">
    <w:abstractNumId w:val="40"/>
  </w:num>
  <w:num w:numId="14" w16cid:durableId="462164192">
    <w:abstractNumId w:val="10"/>
  </w:num>
  <w:num w:numId="15" w16cid:durableId="497769901">
    <w:abstractNumId w:val="46"/>
  </w:num>
  <w:num w:numId="16" w16cid:durableId="1997682796">
    <w:abstractNumId w:val="47"/>
  </w:num>
  <w:num w:numId="17" w16cid:durableId="919217386">
    <w:abstractNumId w:val="17"/>
  </w:num>
  <w:num w:numId="18" w16cid:durableId="1803231856">
    <w:abstractNumId w:val="37"/>
  </w:num>
  <w:num w:numId="19" w16cid:durableId="1423649758">
    <w:abstractNumId w:val="36"/>
  </w:num>
  <w:num w:numId="20" w16cid:durableId="625890661">
    <w:abstractNumId w:val="49"/>
  </w:num>
  <w:num w:numId="21" w16cid:durableId="982932926">
    <w:abstractNumId w:val="11"/>
  </w:num>
  <w:num w:numId="22" w16cid:durableId="237598293">
    <w:abstractNumId w:val="9"/>
  </w:num>
  <w:num w:numId="23" w16cid:durableId="1579554647">
    <w:abstractNumId w:val="7"/>
  </w:num>
  <w:num w:numId="24" w16cid:durableId="395709677">
    <w:abstractNumId w:val="6"/>
  </w:num>
  <w:num w:numId="25" w16cid:durableId="249120004">
    <w:abstractNumId w:val="5"/>
  </w:num>
  <w:num w:numId="26" w16cid:durableId="1882016284">
    <w:abstractNumId w:val="4"/>
  </w:num>
  <w:num w:numId="27" w16cid:durableId="1470245679">
    <w:abstractNumId w:val="8"/>
  </w:num>
  <w:num w:numId="28" w16cid:durableId="1712530680">
    <w:abstractNumId w:val="3"/>
  </w:num>
  <w:num w:numId="29" w16cid:durableId="1989092373">
    <w:abstractNumId w:val="2"/>
  </w:num>
  <w:num w:numId="30" w16cid:durableId="1658728890">
    <w:abstractNumId w:val="1"/>
  </w:num>
  <w:num w:numId="31" w16cid:durableId="2023429864">
    <w:abstractNumId w:val="0"/>
  </w:num>
  <w:num w:numId="32" w16cid:durableId="1895505564">
    <w:abstractNumId w:val="24"/>
  </w:num>
  <w:num w:numId="33" w16cid:durableId="77675405">
    <w:abstractNumId w:val="25"/>
  </w:num>
  <w:num w:numId="34" w16cid:durableId="1098135819">
    <w:abstractNumId w:val="38"/>
  </w:num>
  <w:num w:numId="35" w16cid:durableId="330720418">
    <w:abstractNumId w:val="44"/>
  </w:num>
  <w:num w:numId="36" w16cid:durableId="1949196656">
    <w:abstractNumId w:val="13"/>
  </w:num>
  <w:num w:numId="37" w16cid:durableId="1543247644">
    <w:abstractNumId w:val="12"/>
  </w:num>
  <w:num w:numId="38" w16cid:durableId="1044331501">
    <w:abstractNumId w:val="27"/>
  </w:num>
  <w:num w:numId="39" w16cid:durableId="1081756089">
    <w:abstractNumId w:val="42"/>
  </w:num>
  <w:num w:numId="40" w16cid:durableId="1924534038">
    <w:abstractNumId w:val="35"/>
  </w:num>
  <w:num w:numId="41" w16cid:durableId="1653291143">
    <w:abstractNumId w:val="15"/>
  </w:num>
  <w:num w:numId="42" w16cid:durableId="1245190175">
    <w:abstractNumId w:val="16"/>
  </w:num>
  <w:num w:numId="43" w16cid:durableId="343630314">
    <w:abstractNumId w:val="19"/>
  </w:num>
  <w:num w:numId="44" w16cid:durableId="292561205">
    <w:abstractNumId w:val="48"/>
  </w:num>
  <w:num w:numId="45" w16cid:durableId="483204803">
    <w:abstractNumId w:val="14"/>
  </w:num>
  <w:num w:numId="46" w16cid:durableId="1463381053">
    <w:abstractNumId w:val="26"/>
  </w:num>
  <w:num w:numId="47" w16cid:durableId="503857676">
    <w:abstractNumId w:val="31"/>
  </w:num>
  <w:num w:numId="48" w16cid:durableId="2052462810">
    <w:abstractNumId w:val="45"/>
  </w:num>
  <w:num w:numId="49" w16cid:durableId="1396706256">
    <w:abstractNumId w:val="43"/>
  </w:num>
  <w:num w:numId="50" w16cid:durableId="10002803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3A"/>
    <w:rsid w:val="00007588"/>
    <w:rsid w:val="00015A99"/>
    <w:rsid w:val="000269CB"/>
    <w:rsid w:val="0003041C"/>
    <w:rsid w:val="00035123"/>
    <w:rsid w:val="00043FEE"/>
    <w:rsid w:val="000467C3"/>
    <w:rsid w:val="00054875"/>
    <w:rsid w:val="000645D2"/>
    <w:rsid w:val="00076BBC"/>
    <w:rsid w:val="000870FF"/>
    <w:rsid w:val="000904B4"/>
    <w:rsid w:val="00092F07"/>
    <w:rsid w:val="0009397A"/>
    <w:rsid w:val="00093ECC"/>
    <w:rsid w:val="00094FF5"/>
    <w:rsid w:val="00096618"/>
    <w:rsid w:val="00096E49"/>
    <w:rsid w:val="000A1ED1"/>
    <w:rsid w:val="000A675C"/>
    <w:rsid w:val="000B08F7"/>
    <w:rsid w:val="000C681E"/>
    <w:rsid w:val="000C7BB4"/>
    <w:rsid w:val="000D331F"/>
    <w:rsid w:val="000E350F"/>
    <w:rsid w:val="000E485D"/>
    <w:rsid w:val="000F327C"/>
    <w:rsid w:val="001116BE"/>
    <w:rsid w:val="00121875"/>
    <w:rsid w:val="001268E3"/>
    <w:rsid w:val="00131A3C"/>
    <w:rsid w:val="00134271"/>
    <w:rsid w:val="00137BC6"/>
    <w:rsid w:val="00137FC8"/>
    <w:rsid w:val="00146F66"/>
    <w:rsid w:val="0015400F"/>
    <w:rsid w:val="00155B00"/>
    <w:rsid w:val="00161474"/>
    <w:rsid w:val="00175A14"/>
    <w:rsid w:val="00195CD2"/>
    <w:rsid w:val="00195EF9"/>
    <w:rsid w:val="001A3131"/>
    <w:rsid w:val="001A4888"/>
    <w:rsid w:val="001B0676"/>
    <w:rsid w:val="001B08F3"/>
    <w:rsid w:val="001B26CB"/>
    <w:rsid w:val="001C0B22"/>
    <w:rsid w:val="001C1586"/>
    <w:rsid w:val="001C262F"/>
    <w:rsid w:val="001C520D"/>
    <w:rsid w:val="001E3B8E"/>
    <w:rsid w:val="001F3448"/>
    <w:rsid w:val="001F4EBB"/>
    <w:rsid w:val="001F7FA8"/>
    <w:rsid w:val="00201BA0"/>
    <w:rsid w:val="00205648"/>
    <w:rsid w:val="00206689"/>
    <w:rsid w:val="0023277F"/>
    <w:rsid w:val="00236CA0"/>
    <w:rsid w:val="0025074D"/>
    <w:rsid w:val="002517EC"/>
    <w:rsid w:val="00264C48"/>
    <w:rsid w:val="002744F0"/>
    <w:rsid w:val="002807E0"/>
    <w:rsid w:val="00291810"/>
    <w:rsid w:val="002933DF"/>
    <w:rsid w:val="002A7415"/>
    <w:rsid w:val="002E48BE"/>
    <w:rsid w:val="002E53FE"/>
    <w:rsid w:val="002F0F3F"/>
    <w:rsid w:val="00301519"/>
    <w:rsid w:val="00301A08"/>
    <w:rsid w:val="0031384C"/>
    <w:rsid w:val="00322924"/>
    <w:rsid w:val="00324AD3"/>
    <w:rsid w:val="0033519D"/>
    <w:rsid w:val="0034481C"/>
    <w:rsid w:val="00350F6D"/>
    <w:rsid w:val="00354FC4"/>
    <w:rsid w:val="003716B4"/>
    <w:rsid w:val="003722D1"/>
    <w:rsid w:val="00374DC4"/>
    <w:rsid w:val="00381CB0"/>
    <w:rsid w:val="003874DD"/>
    <w:rsid w:val="00391A83"/>
    <w:rsid w:val="003B5D6A"/>
    <w:rsid w:val="003B771D"/>
    <w:rsid w:val="003D4EAF"/>
    <w:rsid w:val="00402A33"/>
    <w:rsid w:val="00407518"/>
    <w:rsid w:val="00421DED"/>
    <w:rsid w:val="00430005"/>
    <w:rsid w:val="00433659"/>
    <w:rsid w:val="00435016"/>
    <w:rsid w:val="00453BF3"/>
    <w:rsid w:val="00454996"/>
    <w:rsid w:val="00461E5B"/>
    <w:rsid w:val="004631B2"/>
    <w:rsid w:val="00464DAC"/>
    <w:rsid w:val="00470902"/>
    <w:rsid w:val="004768FB"/>
    <w:rsid w:val="00477525"/>
    <w:rsid w:val="00493A4D"/>
    <w:rsid w:val="004A38FA"/>
    <w:rsid w:val="004B03B6"/>
    <w:rsid w:val="004C5859"/>
    <w:rsid w:val="004C5DE6"/>
    <w:rsid w:val="004C732E"/>
    <w:rsid w:val="004D425F"/>
    <w:rsid w:val="004D47DA"/>
    <w:rsid w:val="004E2CE8"/>
    <w:rsid w:val="004E53E9"/>
    <w:rsid w:val="00501A59"/>
    <w:rsid w:val="00501DF0"/>
    <w:rsid w:val="00511DB1"/>
    <w:rsid w:val="00511DCF"/>
    <w:rsid w:val="00515998"/>
    <w:rsid w:val="00523B74"/>
    <w:rsid w:val="00530CFD"/>
    <w:rsid w:val="00535862"/>
    <w:rsid w:val="00536F56"/>
    <w:rsid w:val="00543570"/>
    <w:rsid w:val="00545423"/>
    <w:rsid w:val="00552999"/>
    <w:rsid w:val="00567C83"/>
    <w:rsid w:val="00571B21"/>
    <w:rsid w:val="00580027"/>
    <w:rsid w:val="00580D16"/>
    <w:rsid w:val="005A169B"/>
    <w:rsid w:val="005B0489"/>
    <w:rsid w:val="005B08A5"/>
    <w:rsid w:val="005B7138"/>
    <w:rsid w:val="005C6DB5"/>
    <w:rsid w:val="005D19C6"/>
    <w:rsid w:val="005D4CB6"/>
    <w:rsid w:val="005D725A"/>
    <w:rsid w:val="005D7910"/>
    <w:rsid w:val="005F372E"/>
    <w:rsid w:val="00611EB3"/>
    <w:rsid w:val="006257B1"/>
    <w:rsid w:val="006270FD"/>
    <w:rsid w:val="00630CE1"/>
    <w:rsid w:val="00635EF8"/>
    <w:rsid w:val="006377B8"/>
    <w:rsid w:val="0063788B"/>
    <w:rsid w:val="00651081"/>
    <w:rsid w:val="006558B0"/>
    <w:rsid w:val="00660B84"/>
    <w:rsid w:val="006611B1"/>
    <w:rsid w:val="00661CB8"/>
    <w:rsid w:val="00672181"/>
    <w:rsid w:val="00685F06"/>
    <w:rsid w:val="00692FB8"/>
    <w:rsid w:val="00697528"/>
    <w:rsid w:val="006A117F"/>
    <w:rsid w:val="006A4650"/>
    <w:rsid w:val="006A4C38"/>
    <w:rsid w:val="006A678A"/>
    <w:rsid w:val="006A687B"/>
    <w:rsid w:val="006B2D1C"/>
    <w:rsid w:val="006B69BE"/>
    <w:rsid w:val="006C3AB8"/>
    <w:rsid w:val="006C5E48"/>
    <w:rsid w:val="006D335C"/>
    <w:rsid w:val="006D52EA"/>
    <w:rsid w:val="006D58FE"/>
    <w:rsid w:val="006D7035"/>
    <w:rsid w:val="006E0C5C"/>
    <w:rsid w:val="006F100B"/>
    <w:rsid w:val="006F286F"/>
    <w:rsid w:val="00700939"/>
    <w:rsid w:val="007049A6"/>
    <w:rsid w:val="007165FC"/>
    <w:rsid w:val="007219F7"/>
    <w:rsid w:val="00724F7F"/>
    <w:rsid w:val="00735B3E"/>
    <w:rsid w:val="0074249F"/>
    <w:rsid w:val="007439FE"/>
    <w:rsid w:val="0075529A"/>
    <w:rsid w:val="007734D3"/>
    <w:rsid w:val="0077600C"/>
    <w:rsid w:val="0077795A"/>
    <w:rsid w:val="00790985"/>
    <w:rsid w:val="007B301B"/>
    <w:rsid w:val="007C6E23"/>
    <w:rsid w:val="007D0559"/>
    <w:rsid w:val="007F50F3"/>
    <w:rsid w:val="0080107D"/>
    <w:rsid w:val="008015F1"/>
    <w:rsid w:val="0080474A"/>
    <w:rsid w:val="00805623"/>
    <w:rsid w:val="008162FA"/>
    <w:rsid w:val="00820649"/>
    <w:rsid w:val="00833DB4"/>
    <w:rsid w:val="008408C8"/>
    <w:rsid w:val="00842622"/>
    <w:rsid w:val="00845427"/>
    <w:rsid w:val="00854194"/>
    <w:rsid w:val="0085521A"/>
    <w:rsid w:val="00862067"/>
    <w:rsid w:val="00875181"/>
    <w:rsid w:val="00881C9F"/>
    <w:rsid w:val="008944FE"/>
    <w:rsid w:val="0089574A"/>
    <w:rsid w:val="0089631B"/>
    <w:rsid w:val="008A349D"/>
    <w:rsid w:val="008A372E"/>
    <w:rsid w:val="008B7A53"/>
    <w:rsid w:val="008C089E"/>
    <w:rsid w:val="008C7D96"/>
    <w:rsid w:val="008D4B2A"/>
    <w:rsid w:val="008D5E31"/>
    <w:rsid w:val="008E5914"/>
    <w:rsid w:val="008E664B"/>
    <w:rsid w:val="008E68DF"/>
    <w:rsid w:val="008F3A38"/>
    <w:rsid w:val="00903011"/>
    <w:rsid w:val="00905A78"/>
    <w:rsid w:val="00907CBC"/>
    <w:rsid w:val="00915450"/>
    <w:rsid w:val="009222AF"/>
    <w:rsid w:val="00930C41"/>
    <w:rsid w:val="00935844"/>
    <w:rsid w:val="009376F4"/>
    <w:rsid w:val="0094411F"/>
    <w:rsid w:val="009531E4"/>
    <w:rsid w:val="00963637"/>
    <w:rsid w:val="00970841"/>
    <w:rsid w:val="0098019C"/>
    <w:rsid w:val="00982010"/>
    <w:rsid w:val="00983267"/>
    <w:rsid w:val="0098393A"/>
    <w:rsid w:val="009879E1"/>
    <w:rsid w:val="0099216D"/>
    <w:rsid w:val="00995465"/>
    <w:rsid w:val="009D4C35"/>
    <w:rsid w:val="009D645F"/>
    <w:rsid w:val="009E119B"/>
    <w:rsid w:val="009F08C4"/>
    <w:rsid w:val="009F1750"/>
    <w:rsid w:val="00A1323C"/>
    <w:rsid w:val="00A145E9"/>
    <w:rsid w:val="00A15496"/>
    <w:rsid w:val="00A22A6D"/>
    <w:rsid w:val="00A23904"/>
    <w:rsid w:val="00A2595E"/>
    <w:rsid w:val="00A40A61"/>
    <w:rsid w:val="00A51E41"/>
    <w:rsid w:val="00A56527"/>
    <w:rsid w:val="00A62F3B"/>
    <w:rsid w:val="00A71726"/>
    <w:rsid w:val="00A815E3"/>
    <w:rsid w:val="00A82B8B"/>
    <w:rsid w:val="00A922E4"/>
    <w:rsid w:val="00AB1055"/>
    <w:rsid w:val="00AB5A31"/>
    <w:rsid w:val="00AC41C7"/>
    <w:rsid w:val="00AD746E"/>
    <w:rsid w:val="00AE0D6D"/>
    <w:rsid w:val="00AE4B6D"/>
    <w:rsid w:val="00AE69C2"/>
    <w:rsid w:val="00B031BC"/>
    <w:rsid w:val="00B03C4A"/>
    <w:rsid w:val="00B061A2"/>
    <w:rsid w:val="00B10523"/>
    <w:rsid w:val="00B10D81"/>
    <w:rsid w:val="00B13CE5"/>
    <w:rsid w:val="00B1553E"/>
    <w:rsid w:val="00B243F3"/>
    <w:rsid w:val="00B2569C"/>
    <w:rsid w:val="00B25DF9"/>
    <w:rsid w:val="00B32524"/>
    <w:rsid w:val="00B33E06"/>
    <w:rsid w:val="00B4002C"/>
    <w:rsid w:val="00B42BB1"/>
    <w:rsid w:val="00B53EDB"/>
    <w:rsid w:val="00B5452E"/>
    <w:rsid w:val="00B71154"/>
    <w:rsid w:val="00B73956"/>
    <w:rsid w:val="00B73F87"/>
    <w:rsid w:val="00B74722"/>
    <w:rsid w:val="00B7653B"/>
    <w:rsid w:val="00BA7A49"/>
    <w:rsid w:val="00BB4A82"/>
    <w:rsid w:val="00BB6405"/>
    <w:rsid w:val="00BC1968"/>
    <w:rsid w:val="00BD6E4D"/>
    <w:rsid w:val="00BF51A2"/>
    <w:rsid w:val="00BF55DE"/>
    <w:rsid w:val="00BF6ABA"/>
    <w:rsid w:val="00C01769"/>
    <w:rsid w:val="00C01A27"/>
    <w:rsid w:val="00C038A9"/>
    <w:rsid w:val="00C260C6"/>
    <w:rsid w:val="00C341C2"/>
    <w:rsid w:val="00C404EC"/>
    <w:rsid w:val="00C40A64"/>
    <w:rsid w:val="00C4300A"/>
    <w:rsid w:val="00C46185"/>
    <w:rsid w:val="00C61DE0"/>
    <w:rsid w:val="00C63D6B"/>
    <w:rsid w:val="00C703D3"/>
    <w:rsid w:val="00C70CC5"/>
    <w:rsid w:val="00C80633"/>
    <w:rsid w:val="00C82F5D"/>
    <w:rsid w:val="00C83014"/>
    <w:rsid w:val="00C8482D"/>
    <w:rsid w:val="00CA3FD6"/>
    <w:rsid w:val="00CD21E2"/>
    <w:rsid w:val="00CE1E78"/>
    <w:rsid w:val="00CE349F"/>
    <w:rsid w:val="00D029BB"/>
    <w:rsid w:val="00D20D69"/>
    <w:rsid w:val="00D2133F"/>
    <w:rsid w:val="00D2249C"/>
    <w:rsid w:val="00D251D6"/>
    <w:rsid w:val="00D32DC8"/>
    <w:rsid w:val="00D41D5B"/>
    <w:rsid w:val="00D43923"/>
    <w:rsid w:val="00D44445"/>
    <w:rsid w:val="00D50F23"/>
    <w:rsid w:val="00D610C0"/>
    <w:rsid w:val="00D62D2C"/>
    <w:rsid w:val="00D660F1"/>
    <w:rsid w:val="00D71580"/>
    <w:rsid w:val="00D80172"/>
    <w:rsid w:val="00D839D6"/>
    <w:rsid w:val="00D97C49"/>
    <w:rsid w:val="00DA2EC4"/>
    <w:rsid w:val="00DA4526"/>
    <w:rsid w:val="00DB14EB"/>
    <w:rsid w:val="00DB18F8"/>
    <w:rsid w:val="00DD307E"/>
    <w:rsid w:val="00DE1610"/>
    <w:rsid w:val="00DE3F04"/>
    <w:rsid w:val="00DF78EE"/>
    <w:rsid w:val="00E124AA"/>
    <w:rsid w:val="00E20DCE"/>
    <w:rsid w:val="00E416A7"/>
    <w:rsid w:val="00E63967"/>
    <w:rsid w:val="00E671D1"/>
    <w:rsid w:val="00E70EF5"/>
    <w:rsid w:val="00E72DAF"/>
    <w:rsid w:val="00E77727"/>
    <w:rsid w:val="00E7776C"/>
    <w:rsid w:val="00E86768"/>
    <w:rsid w:val="00E97936"/>
    <w:rsid w:val="00EB22B7"/>
    <w:rsid w:val="00EB4BF3"/>
    <w:rsid w:val="00EB7F8F"/>
    <w:rsid w:val="00EC380B"/>
    <w:rsid w:val="00EC6B97"/>
    <w:rsid w:val="00ED5971"/>
    <w:rsid w:val="00EF2C77"/>
    <w:rsid w:val="00EF37C3"/>
    <w:rsid w:val="00F11047"/>
    <w:rsid w:val="00F119DE"/>
    <w:rsid w:val="00F1612C"/>
    <w:rsid w:val="00F2180F"/>
    <w:rsid w:val="00F21D6A"/>
    <w:rsid w:val="00F25C48"/>
    <w:rsid w:val="00F30E85"/>
    <w:rsid w:val="00F3391E"/>
    <w:rsid w:val="00F41454"/>
    <w:rsid w:val="00F66C2C"/>
    <w:rsid w:val="00F72AE6"/>
    <w:rsid w:val="00F735B1"/>
    <w:rsid w:val="00F839EF"/>
    <w:rsid w:val="00F83C26"/>
    <w:rsid w:val="00F85EB0"/>
    <w:rsid w:val="00FC07D9"/>
    <w:rsid w:val="00FC2B59"/>
    <w:rsid w:val="00FC3EF5"/>
    <w:rsid w:val="00FD0529"/>
    <w:rsid w:val="00FD5F38"/>
    <w:rsid w:val="00FD695B"/>
    <w:rsid w:val="00FD75B3"/>
    <w:rsid w:val="00FE13AE"/>
    <w:rsid w:val="00FE5032"/>
    <w:rsid w:val="00FF41EC"/>
    <w:rsid w:val="376C48A2"/>
    <w:rsid w:val="67B9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0C416"/>
  <w15:docId w15:val="{84F58585-D72C-44CB-B52E-6EADCE60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6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B061A2"/>
    <w:pPr>
      <w:ind w:left="720"/>
      <w:contextualSpacing/>
    </w:pPr>
  </w:style>
  <w:style w:type="paragraph" w:styleId="NormalWeb">
    <w:name w:val="Normal (Web)"/>
    <w:basedOn w:val="Normal"/>
    <w:uiPriority w:val="99"/>
    <w:rsid w:val="0086206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99"/>
    <w:qFormat/>
    <w:rsid w:val="00862067"/>
    <w:rPr>
      <w:rFonts w:cs="Times New Roman"/>
      <w:b/>
      <w:bCs/>
    </w:rPr>
  </w:style>
  <w:style w:type="paragraph" w:customStyle="1" w:styleId="descr4">
    <w:name w:val="descr4"/>
    <w:basedOn w:val="Normal"/>
    <w:uiPriority w:val="99"/>
    <w:rsid w:val="003716B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color w:val="333333"/>
      <w:sz w:val="17"/>
      <w:szCs w:val="17"/>
      <w:lang w:eastAsia="en-GB"/>
    </w:rPr>
  </w:style>
  <w:style w:type="character" w:styleId="CommentReference">
    <w:name w:val="annotation reference"/>
    <w:uiPriority w:val="99"/>
    <w:semiHidden/>
    <w:rsid w:val="00A145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145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5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145E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1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4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0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0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0005"/>
    <w:rPr>
      <w:sz w:val="22"/>
      <w:szCs w:val="22"/>
      <w:lang w:eastAsia="en-US"/>
    </w:rPr>
  </w:style>
  <w:style w:type="paragraph" w:customStyle="1" w:styleId="Default">
    <w:name w:val="Default"/>
    <w:rsid w:val="00B53E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anging">
    <w:name w:val="Hanging"/>
    <w:basedOn w:val="Normal"/>
    <w:rsid w:val="006A117F"/>
    <w:pPr>
      <w:spacing w:after="0" w:line="240" w:lineRule="auto"/>
      <w:ind w:left="720" w:hanging="720"/>
      <w:jc w:val="both"/>
    </w:pPr>
    <w:rPr>
      <w:rFonts w:ascii="Arial" w:eastAsia="Times New Roman" w:hAnsi="Arial"/>
      <w:szCs w:val="20"/>
    </w:rPr>
  </w:style>
  <w:style w:type="paragraph" w:styleId="NoSpacing">
    <w:name w:val="No Spacing"/>
    <w:uiPriority w:val="1"/>
    <w:qFormat/>
    <w:rsid w:val="00F30E8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B69BE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DE1610"/>
  </w:style>
  <w:style w:type="paragraph" w:customStyle="1" w:styleId="paragraph">
    <w:name w:val="paragraph"/>
    <w:basedOn w:val="Normal"/>
    <w:rsid w:val="00C80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8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8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4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57D6976822849A6A3FA274FF8E991" ma:contentTypeVersion="14" ma:contentTypeDescription="Create a new document." ma:contentTypeScope="" ma:versionID="78232753eb73b89337d46e0eaf5f8858">
  <xsd:schema xmlns:xsd="http://www.w3.org/2001/XMLSchema" xmlns:xs="http://www.w3.org/2001/XMLSchema" xmlns:p="http://schemas.microsoft.com/office/2006/metadata/properties" xmlns:ns2="278f88cb-95a4-4eac-a44d-244277360b2f" xmlns:ns3="3dfb0e6e-4971-4ded-bd1b-5504d72d6747" targetNamespace="http://schemas.microsoft.com/office/2006/metadata/properties" ma:root="true" ma:fieldsID="8dbb145ff0af8d9dfb6f037bcb2612d8" ns2:_="" ns3:_="">
    <xsd:import namespace="278f88cb-95a4-4eac-a44d-244277360b2f"/>
    <xsd:import namespace="3dfb0e6e-4971-4ded-bd1b-5504d72d6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88cb-95a4-4eac-a44d-244277360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957903-7c7d-438e-80fa-d6e7ae03a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0e6e-4971-4ded-bd1b-5504d72d6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94b0537-caa8-4fad-b30f-9c7397a73c7f}" ma:internalName="TaxCatchAll" ma:showField="CatchAllData" ma:web="3dfb0e6e-4971-4ded-bd1b-5504d72d6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f88cb-95a4-4eac-a44d-244277360b2f">
      <Terms xmlns="http://schemas.microsoft.com/office/infopath/2007/PartnerControls"/>
    </lcf76f155ced4ddcb4097134ff3c332f>
    <TaxCatchAll xmlns="3dfb0e6e-4971-4ded-bd1b-5504d72d67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07D1-7972-4897-9C7D-BC759DF83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f88cb-95a4-4eac-a44d-244277360b2f"/>
    <ds:schemaRef ds:uri="3dfb0e6e-4971-4ded-bd1b-5504d72d6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6892C-84D2-4087-9C80-F2BEB80C2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BE5DF-32BD-471E-AF6E-8A3859FB1E77}">
  <ds:schemaRefs>
    <ds:schemaRef ds:uri="http://schemas.microsoft.com/office/2006/metadata/properties"/>
    <ds:schemaRef ds:uri="http://schemas.microsoft.com/office/infopath/2007/PartnerControls"/>
    <ds:schemaRef ds:uri="278f88cb-95a4-4eac-a44d-244277360b2f"/>
    <ds:schemaRef ds:uri="3dfb0e6e-4971-4ded-bd1b-5504d72d6747"/>
  </ds:schemaRefs>
</ds:datastoreItem>
</file>

<file path=customXml/itemProps4.xml><?xml version="1.0" encoding="utf-8"?>
<ds:datastoreItem xmlns:ds="http://schemas.openxmlformats.org/officeDocument/2006/customXml" ds:itemID="{2A3ADE7C-D81C-4F65-A693-AA24DAD2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colleg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ino_m</dc:creator>
  <cp:keywords/>
  <dc:description/>
  <cp:lastModifiedBy>Chloe Daniels</cp:lastModifiedBy>
  <cp:revision>2</cp:revision>
  <cp:lastPrinted>2011-03-10T15:45:00Z</cp:lastPrinted>
  <dcterms:created xsi:type="dcterms:W3CDTF">2025-06-06T07:38:00Z</dcterms:created>
  <dcterms:modified xsi:type="dcterms:W3CDTF">2025-06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660e0d-c47b-41e7-a62b-fb6eff85b393_Enabled">
    <vt:lpwstr>true</vt:lpwstr>
  </property>
  <property fmtid="{D5CDD505-2E9C-101B-9397-08002B2CF9AE}" pid="3" name="MSIP_Label_a8660e0d-c47b-41e7-a62b-fb6eff85b393_SetDate">
    <vt:lpwstr>2022-12-09T08:09:27Z</vt:lpwstr>
  </property>
  <property fmtid="{D5CDD505-2E9C-101B-9397-08002B2CF9AE}" pid="4" name="MSIP_Label_a8660e0d-c47b-41e7-a62b-fb6eff85b393_Method">
    <vt:lpwstr>Standard</vt:lpwstr>
  </property>
  <property fmtid="{D5CDD505-2E9C-101B-9397-08002B2CF9AE}" pid="5" name="MSIP_Label_a8660e0d-c47b-41e7-a62b-fb6eff85b393_Name">
    <vt:lpwstr>defa4170-0d19-0005-0004-bc88714345d2</vt:lpwstr>
  </property>
  <property fmtid="{D5CDD505-2E9C-101B-9397-08002B2CF9AE}" pid="6" name="MSIP_Label_a8660e0d-c47b-41e7-a62b-fb6eff85b393_SiteId">
    <vt:lpwstr>7584d747-9421-477d-8345-bedc5d73bc46</vt:lpwstr>
  </property>
  <property fmtid="{D5CDD505-2E9C-101B-9397-08002B2CF9AE}" pid="7" name="MSIP_Label_a8660e0d-c47b-41e7-a62b-fb6eff85b393_ActionId">
    <vt:lpwstr>fa0feb6f-2c3e-4557-aca2-d4f6320fc129</vt:lpwstr>
  </property>
  <property fmtid="{D5CDD505-2E9C-101B-9397-08002B2CF9AE}" pid="8" name="MSIP_Label_a8660e0d-c47b-41e7-a62b-fb6eff85b393_ContentBits">
    <vt:lpwstr>0</vt:lpwstr>
  </property>
  <property fmtid="{D5CDD505-2E9C-101B-9397-08002B2CF9AE}" pid="9" name="ContentTypeId">
    <vt:lpwstr>0x01010005957D6976822849A6A3FA274FF8E991</vt:lpwstr>
  </property>
  <property fmtid="{D5CDD505-2E9C-101B-9397-08002B2CF9AE}" pid="10" name="MediaServiceImageTags">
    <vt:lpwstr/>
  </property>
</Properties>
</file>